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5182FEB9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68E">
        <w:rPr>
          <w:rFonts w:ascii="Times New Roman" w:hAnsi="Times New Roman" w:cs="Times New Roman"/>
          <w:sz w:val="24"/>
          <w:szCs w:val="24"/>
        </w:rPr>
        <w:t xml:space="preserve">Zagreb, </w:t>
      </w:r>
      <w:r w:rsidR="00E242E0">
        <w:rPr>
          <w:rFonts w:ascii="Times New Roman" w:hAnsi="Times New Roman" w:cs="Times New Roman"/>
          <w:sz w:val="24"/>
          <w:szCs w:val="24"/>
        </w:rPr>
        <w:t xml:space="preserve">18. ožujka </w:t>
      </w:r>
      <w:r w:rsidR="00560748" w:rsidRPr="00F23A41">
        <w:rPr>
          <w:rFonts w:ascii="Times New Roman" w:hAnsi="Times New Roman" w:cs="Times New Roman"/>
          <w:sz w:val="24"/>
          <w:szCs w:val="24"/>
        </w:rPr>
        <w:t>202</w:t>
      </w:r>
      <w:r w:rsidR="00D6026F">
        <w:rPr>
          <w:rFonts w:ascii="Times New Roman" w:hAnsi="Times New Roman" w:cs="Times New Roman"/>
          <w:sz w:val="24"/>
          <w:szCs w:val="24"/>
        </w:rPr>
        <w:t>1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36A06154" w:rsidR="00560748" w:rsidRPr="00E14F24" w:rsidRDefault="008D6CAF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1A3E8D12" w:rsidR="00560748" w:rsidRPr="00E14F24" w:rsidRDefault="00560748" w:rsidP="00F62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D6026F" w:rsidRPr="00D6026F">
              <w:rPr>
                <w:sz w:val="24"/>
                <w:szCs w:val="24"/>
              </w:rPr>
              <w:t xml:space="preserve">davanju suglasnosti na </w:t>
            </w:r>
            <w:r w:rsidR="00D6026F">
              <w:rPr>
                <w:sz w:val="24"/>
                <w:szCs w:val="24"/>
              </w:rPr>
              <w:t>I</w:t>
            </w:r>
            <w:r w:rsidR="00D6026F" w:rsidRPr="00D6026F">
              <w:rPr>
                <w:sz w:val="24"/>
                <w:szCs w:val="24"/>
              </w:rPr>
              <w:t xml:space="preserve">zmjenu </w:t>
            </w:r>
            <w:r w:rsidR="00D6026F">
              <w:rPr>
                <w:sz w:val="24"/>
                <w:szCs w:val="24"/>
              </w:rPr>
              <w:t>S</w:t>
            </w:r>
            <w:r w:rsidR="00D6026F" w:rsidRPr="00D6026F">
              <w:rPr>
                <w:sz w:val="24"/>
                <w:szCs w:val="24"/>
              </w:rPr>
              <w:t xml:space="preserve">tatuta </w:t>
            </w:r>
            <w:r w:rsidR="00D6026F">
              <w:rPr>
                <w:sz w:val="24"/>
                <w:szCs w:val="24"/>
              </w:rPr>
              <w:t>H</w:t>
            </w:r>
            <w:r w:rsidR="00D6026F" w:rsidRPr="00D6026F">
              <w:rPr>
                <w:sz w:val="24"/>
                <w:szCs w:val="24"/>
              </w:rPr>
              <w:t>rvatske agencije za malo gospodarstvo, inovacije i investicije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02A1223" w14:textId="09BF55C8" w:rsidR="00CB44D7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553D4C90" w:rsidR="00CC06B8" w:rsidRDefault="00CC06B8" w:rsidP="005466CB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Narodne novine, br. 150/11, 119/14, 93/16 i 116/18)</w:t>
      </w:r>
      <w:r w:rsidR="00D6026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026F" w:rsidRPr="00D60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 vezi s člankom 18. točkom 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poticanju razvoja malog gospodarstva (Narodne novine, br. 29/02, 63/07, 53/12, 56/13 i 121/16), Vlada Republike Hrvatske je na sjednici održanoj </w:t>
      </w:r>
      <w:r w:rsidR="003A0F3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6026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466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FAE6F7" w14:textId="62E3AB97" w:rsidR="00CC06B8" w:rsidRDefault="00D6026F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02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NA IZMJENU STATUTA HRVATSKE AGENCIJE ZA MALO GOSPODARSTVO, INOVACIJE I INVESTICIJE</w:t>
      </w:r>
    </w:p>
    <w:p w14:paraId="7C5E6631" w14:textId="42F16E90" w:rsidR="005466CB" w:rsidRDefault="005466CB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2B6D85" w14:textId="77777777" w:rsidR="00D6026F" w:rsidRDefault="00D6026F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790C02" w14:textId="6BEC1B83" w:rsidR="00CC06B8" w:rsidRDefault="00D6026F" w:rsidP="00D6026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026F">
        <w:rPr>
          <w:rFonts w:ascii="Times New Roman" w:eastAsia="Times New Roman" w:hAnsi="Times New Roman" w:cs="Times New Roman"/>
          <w:sz w:val="24"/>
          <w:szCs w:val="24"/>
          <w:lang w:eastAsia="hr-HR"/>
        </w:rPr>
        <w:t>Daje se suglasnost na Izmjenu Statuta Hrvatske agencije za malo gospodarstvo, inovacije i investicije koju je Upravni odbor Hrvatske agencije za malo gospodarstvo, inov</w:t>
      </w:r>
      <w:r w:rsidR="003E4FC0">
        <w:rPr>
          <w:rFonts w:ascii="Times New Roman" w:eastAsia="Times New Roman" w:hAnsi="Times New Roman" w:cs="Times New Roman"/>
          <w:sz w:val="24"/>
          <w:szCs w:val="24"/>
          <w:lang w:eastAsia="hr-HR"/>
        </w:rPr>
        <w:t>acije i investicije donio na</w:t>
      </w:r>
      <w:bookmarkStart w:id="0" w:name="_GoBack"/>
      <w:bookmarkEnd w:id="0"/>
      <w:r w:rsidRPr="00D602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</w:t>
      </w:r>
      <w:r w:rsidR="00A206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žanoj 18. veljače 2020. godine, a potvrdio na sjednici Upravnog odbora 4. ožujka 2021. </w:t>
      </w:r>
    </w:p>
    <w:p w14:paraId="343B76C6" w14:textId="74154DAC" w:rsidR="00D6026F" w:rsidRDefault="00D6026F" w:rsidP="00D60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51AED3" w14:textId="77777777" w:rsidR="00D6026F" w:rsidRDefault="00D6026F" w:rsidP="00D60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632C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454A43" w14:textId="6CD805B1" w:rsidR="00CC06B8" w:rsidRDefault="00D6026F" w:rsidP="00D6026F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60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 Odluka stupa na snagu danom donošenja.</w:t>
      </w:r>
    </w:p>
    <w:p w14:paraId="25DBF3C4" w14:textId="1B77A583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15447E" w14:textId="77777777" w:rsidR="00D6026F" w:rsidRDefault="00D6026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11DDAFB1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A9D8C5" w14:textId="77777777" w:rsidR="00B105C3" w:rsidRDefault="00B105C3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AA71A2" w14:textId="3360091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FB6BE57" w14:textId="77777777" w:rsidR="00361584" w:rsidRPr="00F31B80" w:rsidRDefault="00361584" w:rsidP="00361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57205394"/>
    </w:p>
    <w:bookmarkEnd w:id="1"/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6C6F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BA848" w14:textId="3CB7CA63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C1C71" w14:textId="243C0B25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F0209F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0B202A77" w14:textId="77777777" w:rsidR="003A0492" w:rsidRDefault="003A0492" w:rsidP="003A0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C09BB45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8E2082" w14:textId="55A64365" w:rsidR="003A0492" w:rsidRDefault="00D6026F" w:rsidP="00D602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obzirom na to </w:t>
      </w:r>
      <w:r w:rsid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</w:t>
      </w: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temelji unutarnjeg ustrojstva te organizacijske jedinice Agen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đeni Statutom, ovom Izmjenom statuta mijenja se članak 9. na način da se ustrojava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e organizacijske jedinice, a sve u cilju ostvarenja pretpostavki za uspješnu proved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psorpcij</w:t>
      </w:r>
      <w:r w:rsid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redstava iz </w:t>
      </w:r>
      <w:r w:rsidR="008D6CAF"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tualnih programa OPKK, a osobito </w:t>
      </w:r>
      <w:r w:rsidR="001F72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og</w:t>
      </w:r>
      <w:r w:rsidR="008D6CAF"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60C9" w:rsidRPr="00816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išegodišnjeg financijskog okvira i Nacionalnog plana oporavka i otpornosti.</w:t>
      </w:r>
      <w:r w:rsidR="003A0492"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87B268F" w14:textId="77777777" w:rsidR="00D6026F" w:rsidRPr="00740A19" w:rsidRDefault="00D6026F" w:rsidP="00D602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67E2A6" w14:textId="058C9422" w:rsidR="001F1597" w:rsidRDefault="00D6026F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02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važećem Statutu Agencija ima 4 sektora, 14 službi, 23 odjela i 2 ureda, prema prijedlogu Izmjene Statuta broj sektora se povećava sa dosadašnjih 4 na 5 sektora, broj službi se povećava sa dosadašnjih 14 na 17 službi, broj odjela se povećava sa dosadašnjih 23 na 39 odjela, broj ureda se smanjuje sa dosadašnjih 2 na 1 ured.</w:t>
      </w:r>
    </w:p>
    <w:p w14:paraId="7D1B870F" w14:textId="77777777" w:rsidR="00D6026F" w:rsidRPr="00740A19" w:rsidRDefault="00D6026F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1CE196" w14:textId="4BC84815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ida se Ured Uprave, a ustrojava se Služba za poslove Uprave s 4 odjela, od kojih je jedan već postojeći (Odjel za opće poslove), a novi su Odjel za ljudske potencijale, Odjel za odnose s javnošću i protokol, Odjel za javnu nabavu.</w:t>
      </w:r>
    </w:p>
    <w:p w14:paraId="4E1CC7F7" w14:textId="77777777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7489E0" w14:textId="145E1741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ojeća 2 sektora: Sektor za bespovratne potpore – Poduzetništvo i Sektor za bespovratne potpore – Istraživanje, razvoj i inovacije (IRI), preoblikuju se u 3 sektora: Sektor za praćenje i provedbe projekata – Poduzetništvo, Sektor za praćenje provedbe projekata - Istraživanje, razvoj i inovacije (IRI) i Sektor za vrednovanje i ugovaranje projekata. </w:t>
      </w:r>
    </w:p>
    <w:p w14:paraId="78AEC232" w14:textId="77777777" w:rsidR="008D6CAF" w:rsidRP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DA1CF5" w14:textId="635CF119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astavu novoosnovanog Sektora za praćenje i provedbu projekata – Poduzetništvo ustrojava se nova Služba za praćenje provedbe projekata – II sa 4 odjela od kojih su 2 postojeća. </w:t>
      </w:r>
    </w:p>
    <w:p w14:paraId="7F9A2C83" w14:textId="77777777" w:rsidR="008D6CAF" w:rsidRP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95D7E5" w14:textId="58AA9506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astavu novoosnovanog Sektora za praćenje i provedbu projekata - Istraživanje, razvoj i inovacije (IRI) ustrojava se 1 novi Odjel u koji bi se preraspodjeli zaposlenici iz dosadašnja 2 Odjela za provedbu. </w:t>
      </w:r>
    </w:p>
    <w:p w14:paraId="2323F5B3" w14:textId="77777777" w:rsidR="008D6CAF" w:rsidRP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882D75" w14:textId="718D1020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 sastavu novoosnovanog Sektora za vrednovanje i ugovaranje projekata, pored postojećih 4 Odjel</w:t>
      </w:r>
      <w:r w:rsidR="00E068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 ustrojavaju se 4 nova Odjela.</w:t>
      </w:r>
    </w:p>
    <w:p w14:paraId="49C6149F" w14:textId="77777777" w:rsidR="008D6CAF" w:rsidRP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449CFF" w14:textId="4F1200A9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trojava se Služba za kontrolu kvalitete i strateško upravljanje koja se sastoji od 1 postojećeg i 2 nova odjela. Novi odjeli su Odjel za unapređenje kvalitete sustava, Odjel za analizu i izvještavanje. </w:t>
      </w:r>
    </w:p>
    <w:p w14:paraId="00B038A0" w14:textId="77777777" w:rsidR="008D6CAF" w:rsidRP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BE6CB" w14:textId="02B21A5E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astavu Službe za pravne poslove ustroj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jela za napl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AC99DC9" w14:textId="63B70275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351C7D" w14:textId="620DB67E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astavu Sektora za financijske instrumente ustrojavaju se 4 nova Odjela. Odjel za ruralni razvoj, Odjel za portfeljna jamstva, Odjel za namjensku kontrolu zajmova i Odjel za namjensku kontrolu jamstava. </w:t>
      </w:r>
    </w:p>
    <w:p w14:paraId="431EE49C" w14:textId="77777777" w:rsidR="008D6CAF" w:rsidRP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E6258E" w14:textId="10929292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astavu Sektora za podršku i razvoj poduzetništva, koordinaciju i međunarodnu suradnju ustrojava se Služba za koordinaciju u kojoj bi bili zaposleni djelatnici koji bi radili u ispostavama Agencije po županijama (EU projekt BOND).</w:t>
      </w:r>
    </w:p>
    <w:p w14:paraId="000E55C2" w14:textId="77777777" w:rsidR="008D6CAF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17BFCE" w14:textId="2444BA91" w:rsidR="001B3E16" w:rsidRDefault="001B3E16" w:rsidP="001B3E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zaposlenika na </w:t>
      </w:r>
      <w:r w:rsidRPr="00382FF7">
        <w:rPr>
          <w:rFonts w:ascii="Times New Roman" w:hAnsi="Times New Roman" w:cs="Times New Roman"/>
          <w:sz w:val="24"/>
          <w:szCs w:val="24"/>
        </w:rPr>
        <w:t>dan 22. veljače 2021.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FF7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, čime su u bitnome iscrpljene sve formalne mogućnosti postojeće sistematizacije radnih mjesta.</w:t>
      </w:r>
    </w:p>
    <w:p w14:paraId="4188B764" w14:textId="77777777" w:rsidR="001B3E16" w:rsidRDefault="001B3E16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75F42E" w14:textId="55E5EEEC" w:rsidR="001F1597" w:rsidRPr="00740A19" w:rsidRDefault="008D6CAF" w:rsidP="008D6C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om 18. točkom 1. Zakona o poticanju razvoja malog gospodarstva (Narodne novine b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9/02, 63/07, 53/12, 56/13, 121/16) propisano je </w:t>
      </w:r>
      <w:r w:rsidR="007304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ko</w:t>
      </w: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tut donosi Upravni odbor Hrvats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gencije za malo gospodarstvo, inovacije i investicije uz suglasnost Vlade Republ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.</w:t>
      </w:r>
    </w:p>
    <w:p w14:paraId="21948EC0" w14:textId="77777777" w:rsidR="008D6CAF" w:rsidRDefault="008D6CAF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05FA6" w14:textId="0AF31AE5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ijedom navedenog, predlaže se donošenje Odluke o </w:t>
      </w:r>
      <w:r w:rsidR="008D6CAF"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vanju suglasnosti na </w:t>
      </w:r>
      <w:r w:rsid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8D6CAF"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mjenu </w:t>
      </w:r>
      <w:r w:rsid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8D6CAF" w:rsidRPr="008D6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tuta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e agencije za malo gospodarstvo, inovacije i investicije.</w:t>
      </w:r>
    </w:p>
    <w:p w14:paraId="18E23ADC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F8DA19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C7C781" w14:textId="77777777" w:rsidR="003A0492" w:rsidRDefault="003A0492" w:rsidP="003A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D5EC24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D109E7" w14:textId="77777777" w:rsidR="003A0492" w:rsidRDefault="003A0492" w:rsidP="003A04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2E27D7" w14:textId="4478EED6" w:rsidR="00CB44D7" w:rsidRDefault="00CB44D7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6E6F6BFE" w14:textId="438EF0D3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DB9AABD" w14:textId="36D7F791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6414687" w14:textId="613B5C24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3D4ACCA3" w14:textId="799950D8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09BF6130" w14:textId="0E002583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36ABD979" w14:textId="79C2CA59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40D9BEE7" w14:textId="7C7D8672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769BBE25" w14:textId="4FDA7FA9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0C6057BB" w14:textId="67125289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44F5350D" w14:textId="0E01010D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7921495" w14:textId="1A2C6F33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35B2AD8D" w14:textId="22B8D2A4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27759DF1" w14:textId="66390183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33FBEC10" w14:textId="629BE3BF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17D1099" w14:textId="05F27AE1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4260AD2E" w14:textId="11E09455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6FA73374" w14:textId="7C6DDA47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D5BE0CA" w14:textId="68CB56C2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BCC4537" w14:textId="468828AB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708D1238" w14:textId="6F00CFF9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0D377760" w14:textId="23EB515A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59CBB5F" w14:textId="38CCDE8A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2682225C" w14:textId="696CEF2C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3205D54" w14:textId="5BA91A09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01589FCB" w14:textId="3FF6DE07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7CB07D9E" w14:textId="19D02238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60BD6FB8" w14:textId="5E73DA95" w:rsidR="004D1FB0" w:rsidRDefault="004D1FB0" w:rsidP="00560748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0EA2C195" w14:textId="0CF69814" w:rsidR="004D1FB0" w:rsidRPr="004D1FB0" w:rsidRDefault="004D1FB0" w:rsidP="00D90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D1FB0" w:rsidRPr="004D1FB0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BB5D" w14:textId="77777777" w:rsidR="007548CF" w:rsidRDefault="007548CF" w:rsidP="00F23A41">
      <w:pPr>
        <w:spacing w:after="0" w:line="240" w:lineRule="auto"/>
      </w:pPr>
      <w:r>
        <w:separator/>
      </w:r>
    </w:p>
  </w:endnote>
  <w:endnote w:type="continuationSeparator" w:id="0">
    <w:p w14:paraId="175851E5" w14:textId="77777777" w:rsidR="007548CF" w:rsidRDefault="007548CF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3E4FC0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23A7" w14:textId="77777777" w:rsidR="007548CF" w:rsidRDefault="007548CF" w:rsidP="00F23A41">
      <w:pPr>
        <w:spacing w:after="0" w:line="240" w:lineRule="auto"/>
      </w:pPr>
      <w:r>
        <w:separator/>
      </w:r>
    </w:p>
  </w:footnote>
  <w:footnote w:type="continuationSeparator" w:id="0">
    <w:p w14:paraId="7F6CA053" w14:textId="77777777" w:rsidR="007548CF" w:rsidRDefault="007548CF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15B47"/>
    <w:rsid w:val="000247A8"/>
    <w:rsid w:val="00086902"/>
    <w:rsid w:val="00095787"/>
    <w:rsid w:val="000B3C44"/>
    <w:rsid w:val="000C7475"/>
    <w:rsid w:val="000F689F"/>
    <w:rsid w:val="001065D7"/>
    <w:rsid w:val="001B3E16"/>
    <w:rsid w:val="001D63A7"/>
    <w:rsid w:val="001F1597"/>
    <w:rsid w:val="001F60DD"/>
    <w:rsid w:val="001F72A6"/>
    <w:rsid w:val="00224211"/>
    <w:rsid w:val="002344BA"/>
    <w:rsid w:val="00271ABB"/>
    <w:rsid w:val="0027360F"/>
    <w:rsid w:val="0028340D"/>
    <w:rsid w:val="00290891"/>
    <w:rsid w:val="003433A7"/>
    <w:rsid w:val="00345F2F"/>
    <w:rsid w:val="00361584"/>
    <w:rsid w:val="00376F2E"/>
    <w:rsid w:val="00382FF7"/>
    <w:rsid w:val="00383F00"/>
    <w:rsid w:val="003954A2"/>
    <w:rsid w:val="003A0492"/>
    <w:rsid w:val="003A0F3F"/>
    <w:rsid w:val="003A30D3"/>
    <w:rsid w:val="003E4FC0"/>
    <w:rsid w:val="0041371C"/>
    <w:rsid w:val="00461F54"/>
    <w:rsid w:val="004B54FC"/>
    <w:rsid w:val="004C0B43"/>
    <w:rsid w:val="004D053E"/>
    <w:rsid w:val="004D1FB0"/>
    <w:rsid w:val="004E7881"/>
    <w:rsid w:val="004F3C90"/>
    <w:rsid w:val="005101FC"/>
    <w:rsid w:val="00512407"/>
    <w:rsid w:val="005466CB"/>
    <w:rsid w:val="00560748"/>
    <w:rsid w:val="0057161B"/>
    <w:rsid w:val="005C6C67"/>
    <w:rsid w:val="005D05F7"/>
    <w:rsid w:val="005F5DC8"/>
    <w:rsid w:val="0062537B"/>
    <w:rsid w:val="00656820"/>
    <w:rsid w:val="0068296C"/>
    <w:rsid w:val="006B7D97"/>
    <w:rsid w:val="006D1C7E"/>
    <w:rsid w:val="006D1D3C"/>
    <w:rsid w:val="006D52FE"/>
    <w:rsid w:val="006E4129"/>
    <w:rsid w:val="007001F8"/>
    <w:rsid w:val="0073045A"/>
    <w:rsid w:val="00740A19"/>
    <w:rsid w:val="007548CF"/>
    <w:rsid w:val="007627BC"/>
    <w:rsid w:val="00775603"/>
    <w:rsid w:val="00777894"/>
    <w:rsid w:val="0078645C"/>
    <w:rsid w:val="007D3246"/>
    <w:rsid w:val="0080148B"/>
    <w:rsid w:val="008160C9"/>
    <w:rsid w:val="00816CE4"/>
    <w:rsid w:val="00850B64"/>
    <w:rsid w:val="0087018C"/>
    <w:rsid w:val="008867AA"/>
    <w:rsid w:val="008976C8"/>
    <w:rsid w:val="008A505C"/>
    <w:rsid w:val="008D6CAF"/>
    <w:rsid w:val="00984EFC"/>
    <w:rsid w:val="00A00F2F"/>
    <w:rsid w:val="00A01E3D"/>
    <w:rsid w:val="00A07485"/>
    <w:rsid w:val="00A2063B"/>
    <w:rsid w:val="00A7668E"/>
    <w:rsid w:val="00A823FC"/>
    <w:rsid w:val="00A93952"/>
    <w:rsid w:val="00AB033F"/>
    <w:rsid w:val="00AE431D"/>
    <w:rsid w:val="00B105C3"/>
    <w:rsid w:val="00B15D2D"/>
    <w:rsid w:val="00B27FDD"/>
    <w:rsid w:val="00B44B00"/>
    <w:rsid w:val="00B936CB"/>
    <w:rsid w:val="00BC2311"/>
    <w:rsid w:val="00BE0CA0"/>
    <w:rsid w:val="00C15723"/>
    <w:rsid w:val="00C472FE"/>
    <w:rsid w:val="00C76430"/>
    <w:rsid w:val="00CA0F49"/>
    <w:rsid w:val="00CA3BA6"/>
    <w:rsid w:val="00CB44D7"/>
    <w:rsid w:val="00CC06B8"/>
    <w:rsid w:val="00CC2C0A"/>
    <w:rsid w:val="00CF0459"/>
    <w:rsid w:val="00CF3298"/>
    <w:rsid w:val="00D0151C"/>
    <w:rsid w:val="00D03138"/>
    <w:rsid w:val="00D25A8A"/>
    <w:rsid w:val="00D566EF"/>
    <w:rsid w:val="00D56FE0"/>
    <w:rsid w:val="00D6026F"/>
    <w:rsid w:val="00D66ED9"/>
    <w:rsid w:val="00D90AF7"/>
    <w:rsid w:val="00DA7D97"/>
    <w:rsid w:val="00DC261E"/>
    <w:rsid w:val="00DD638F"/>
    <w:rsid w:val="00DD6AA3"/>
    <w:rsid w:val="00DE2C2F"/>
    <w:rsid w:val="00DF7EDD"/>
    <w:rsid w:val="00E0680E"/>
    <w:rsid w:val="00E135D0"/>
    <w:rsid w:val="00E14CE5"/>
    <w:rsid w:val="00E16A25"/>
    <w:rsid w:val="00E242E0"/>
    <w:rsid w:val="00E61117"/>
    <w:rsid w:val="00E755FE"/>
    <w:rsid w:val="00E8666E"/>
    <w:rsid w:val="00E94A96"/>
    <w:rsid w:val="00ED7D5A"/>
    <w:rsid w:val="00EE2993"/>
    <w:rsid w:val="00EE674F"/>
    <w:rsid w:val="00F038AC"/>
    <w:rsid w:val="00F20466"/>
    <w:rsid w:val="00F23A41"/>
    <w:rsid w:val="00F31B80"/>
    <w:rsid w:val="00F36858"/>
    <w:rsid w:val="00F6269B"/>
    <w:rsid w:val="00F91B6D"/>
    <w:rsid w:val="00FA0B51"/>
    <w:rsid w:val="00FC6374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65</_dlc_DocId>
    <_dlc_DocIdUrl xmlns="a494813a-d0d8-4dad-94cb-0d196f36ba15">
      <Url>https://ekoordinacije.vlada.hr/koordinacija-gospodarstvo/_layouts/15/DocIdRedir.aspx?ID=AZJMDCZ6QSYZ-1849078857-3165</Url>
      <Description>AZJMDCZ6QSYZ-1849078857-31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2563-D480-479A-B53F-71A28A56158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A0323A-D95E-4CDC-A7BE-A21806545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06562-4C4C-4F0F-B594-AC4582AF35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90970A-4BB3-4C02-A4CB-664E3A15D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BCB012-B557-4699-9F4C-C2D0F64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nes Uglešić</cp:lastModifiedBy>
  <cp:revision>4</cp:revision>
  <cp:lastPrinted>2020-03-16T14:35:00Z</cp:lastPrinted>
  <dcterms:created xsi:type="dcterms:W3CDTF">2021-03-10T10:48:00Z</dcterms:created>
  <dcterms:modified xsi:type="dcterms:W3CDTF">2021-03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3766c15-c15e-4b41-82c5-b6a6e3cd2ac2</vt:lpwstr>
  </property>
</Properties>
</file>